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F61F80" w:rsidRDefault="00F61F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Pr="00F61F80" w:rsidRDefault="00DA637E" w:rsidP="00F61F8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097A3F">
        <w:rPr>
          <w:rFonts w:ascii="Times New Roman" w:eastAsia="Times New Roman" w:hAnsi="Times New Roman" w:cs="Times New Roman"/>
          <w:b/>
          <w:sz w:val="28"/>
        </w:rPr>
        <w:t>5</w:t>
      </w:r>
      <w:r w:rsidR="00B53E2F">
        <w:rPr>
          <w:rFonts w:ascii="Times New Roman" w:eastAsia="Times New Roman" w:hAnsi="Times New Roman" w:cs="Times New Roman"/>
          <w:b/>
          <w:sz w:val="28"/>
        </w:rPr>
        <w:t>16</w:t>
      </w:r>
      <w:r w:rsidR="008B35C6">
        <w:rPr>
          <w:rFonts w:ascii="Times New Roman" w:eastAsia="Times New Roman" w:hAnsi="Times New Roman" w:cs="Times New Roman"/>
          <w:b/>
          <w:sz w:val="28"/>
        </w:rPr>
        <w:t>/2020</w:t>
      </w:r>
    </w:p>
    <w:p w:rsidR="005C530E" w:rsidRDefault="005C530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260F" w:rsidRDefault="00C5260F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8B35C6">
        <w:rPr>
          <w:rFonts w:ascii="Times New Roman" w:eastAsia="Times New Roman" w:hAnsi="Times New Roman" w:cs="Times New Roman"/>
          <w:b/>
          <w:sz w:val="28"/>
        </w:rPr>
        <w:t>o Senhor</w:t>
      </w:r>
    </w:p>
    <w:p w:rsidR="008B35C6" w:rsidRDefault="008B35C6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Enio Vieira Chaves 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61F80" w:rsidRP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96910" w:rsidRPr="00384D0F" w:rsidRDefault="00521DC2" w:rsidP="00FF64FA">
      <w:pPr>
        <w:tabs>
          <w:tab w:val="left" w:pos="1418"/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96910">
        <w:rPr>
          <w:rFonts w:ascii="Times New Roman" w:eastAsia="Times New Roman" w:hAnsi="Times New Roman" w:cs="Times New Roman"/>
          <w:sz w:val="28"/>
        </w:rPr>
        <w:t xml:space="preserve">Os Vereadores signatários, fundamentados no Art. 195 do Regimento Interno desta Câmara Municipal de Vereadores, vem requerer após ser submetida à aprovação Plenária, seja encaminhada </w:t>
      </w:r>
      <w:r w:rsidR="00E96910">
        <w:rPr>
          <w:rFonts w:ascii="Times New Roman" w:eastAsia="Times New Roman" w:hAnsi="Times New Roman" w:cs="Times New Roman"/>
          <w:b/>
          <w:sz w:val="28"/>
        </w:rPr>
        <w:t>A</w:t>
      </w:r>
      <w:r w:rsidR="008B35C6">
        <w:rPr>
          <w:rFonts w:ascii="Times New Roman" w:eastAsia="Times New Roman" w:hAnsi="Times New Roman" w:cs="Times New Roman"/>
          <w:b/>
          <w:sz w:val="28"/>
        </w:rPr>
        <w:t>o time vencedor do Campeonato Praiano</w:t>
      </w:r>
      <w:r w:rsidR="00DD6EA9">
        <w:rPr>
          <w:rFonts w:ascii="Times New Roman" w:eastAsia="Times New Roman" w:hAnsi="Times New Roman" w:cs="Times New Roman"/>
          <w:b/>
          <w:sz w:val="28"/>
        </w:rPr>
        <w:t xml:space="preserve"> de futebol de areia</w:t>
      </w:r>
      <w:r w:rsidR="008B35C6">
        <w:rPr>
          <w:rFonts w:ascii="Times New Roman" w:eastAsia="Times New Roman" w:hAnsi="Times New Roman" w:cs="Times New Roman"/>
          <w:b/>
          <w:sz w:val="28"/>
        </w:rPr>
        <w:t xml:space="preserve"> na </w:t>
      </w:r>
      <w:r w:rsidR="00F336D7">
        <w:rPr>
          <w:rFonts w:ascii="Times New Roman" w:eastAsia="Times New Roman" w:hAnsi="Times New Roman" w:cs="Times New Roman"/>
          <w:b/>
          <w:sz w:val="28"/>
        </w:rPr>
        <w:t xml:space="preserve">categoria </w:t>
      </w:r>
      <w:r w:rsidR="00BA70E7">
        <w:rPr>
          <w:rFonts w:ascii="Times New Roman" w:eastAsia="Times New Roman" w:hAnsi="Times New Roman" w:cs="Times New Roman"/>
          <w:b/>
          <w:sz w:val="28"/>
        </w:rPr>
        <w:t>livre masculino</w:t>
      </w:r>
      <w:r w:rsidR="008B35C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96910" w:rsidRPr="00384D0F">
        <w:rPr>
          <w:rFonts w:ascii="Times New Roman" w:eastAsia="Times New Roman" w:hAnsi="Times New Roman" w:cs="Times New Roman"/>
          <w:sz w:val="28"/>
        </w:rPr>
        <w:t>a seguinte Moção:</w:t>
      </w:r>
    </w:p>
    <w:p w:rsidR="00E96910" w:rsidRDefault="00E96910" w:rsidP="00E969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MOÇÃO DE CONGRATULAÇÃO</w:t>
      </w: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96910" w:rsidRPr="00FF64FA" w:rsidRDefault="00E96910" w:rsidP="00E9691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A Câmara Municipal de Vereadores, por solicitação de todos os vereadores vem por meio desta moção Parabenizar </w:t>
      </w:r>
      <w:r w:rsidR="00FF64FA">
        <w:rPr>
          <w:rFonts w:ascii="Times New Roman" w:eastAsia="Times New Roman" w:hAnsi="Times New Roman" w:cs="Times New Roman"/>
          <w:sz w:val="28"/>
        </w:rPr>
        <w:t>a</w:t>
      </w:r>
      <w:r w:rsidR="008B35C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D6EA9">
        <w:rPr>
          <w:rFonts w:ascii="Times New Roman" w:eastAsia="Times New Roman" w:hAnsi="Times New Roman" w:cs="Times New Roman"/>
          <w:sz w:val="28"/>
        </w:rPr>
        <w:t xml:space="preserve">equipe </w:t>
      </w:r>
      <w:r w:rsidR="00E244EB">
        <w:rPr>
          <w:rFonts w:ascii="Times New Roman" w:eastAsia="Times New Roman" w:hAnsi="Times New Roman" w:cs="Times New Roman"/>
          <w:sz w:val="28"/>
        </w:rPr>
        <w:t>d</w:t>
      </w:r>
      <w:r w:rsidR="00E244EB" w:rsidRPr="008B35C6">
        <w:rPr>
          <w:rFonts w:ascii="Times New Roman" w:eastAsia="Times New Roman" w:hAnsi="Times New Roman" w:cs="Times New Roman"/>
          <w:sz w:val="28"/>
        </w:rPr>
        <w:t>o</w:t>
      </w:r>
      <w:r w:rsidR="00E244EB">
        <w:rPr>
          <w:rFonts w:ascii="Times New Roman" w:eastAsia="Times New Roman" w:hAnsi="Times New Roman" w:cs="Times New Roman"/>
          <w:b/>
          <w:sz w:val="28"/>
        </w:rPr>
        <w:t>s Mercenários</w:t>
      </w:r>
      <w:r w:rsidR="00DD6EA9">
        <w:rPr>
          <w:rFonts w:ascii="Times New Roman" w:eastAsia="Times New Roman" w:hAnsi="Times New Roman" w:cs="Times New Roman"/>
          <w:b/>
          <w:sz w:val="28"/>
        </w:rPr>
        <w:t>,</w:t>
      </w:r>
      <w:r w:rsidR="008B35C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B35C6" w:rsidRPr="008B35C6">
        <w:rPr>
          <w:rFonts w:ascii="Times New Roman" w:eastAsia="Times New Roman" w:hAnsi="Times New Roman" w:cs="Times New Roman"/>
          <w:sz w:val="28"/>
        </w:rPr>
        <w:t>que se consagrou campeã</w:t>
      </w:r>
      <w:r w:rsidR="004877F2">
        <w:rPr>
          <w:rFonts w:ascii="Times New Roman" w:eastAsia="Times New Roman" w:hAnsi="Times New Roman" w:cs="Times New Roman"/>
          <w:sz w:val="28"/>
        </w:rPr>
        <w:t>o dia</w:t>
      </w:r>
      <w:r w:rsidR="006F437E">
        <w:rPr>
          <w:rFonts w:ascii="Times New Roman" w:eastAsia="Times New Roman" w:hAnsi="Times New Roman" w:cs="Times New Roman"/>
          <w:sz w:val="28"/>
        </w:rPr>
        <w:t xml:space="preserve"> </w:t>
      </w:r>
      <w:r w:rsidR="00DD6EA9">
        <w:rPr>
          <w:rFonts w:ascii="Times New Roman" w:eastAsia="Times New Roman" w:hAnsi="Times New Roman" w:cs="Times New Roman"/>
          <w:sz w:val="28"/>
        </w:rPr>
        <w:t>29 de fevereiro de 2020</w:t>
      </w:r>
      <w:r w:rsidR="008B35C6" w:rsidRPr="008B35C6">
        <w:rPr>
          <w:rFonts w:ascii="Times New Roman" w:eastAsia="Times New Roman" w:hAnsi="Times New Roman" w:cs="Times New Roman"/>
          <w:sz w:val="28"/>
        </w:rPr>
        <w:t xml:space="preserve"> na</w:t>
      </w:r>
      <w:r w:rsidR="00E75AC9">
        <w:rPr>
          <w:rFonts w:ascii="Times New Roman" w:eastAsia="Times New Roman" w:hAnsi="Times New Roman" w:cs="Times New Roman"/>
          <w:sz w:val="28"/>
        </w:rPr>
        <w:t xml:space="preserve"> final</w:t>
      </w:r>
      <w:r w:rsidR="006F437E">
        <w:rPr>
          <w:rFonts w:ascii="Times New Roman" w:eastAsia="Times New Roman" w:hAnsi="Times New Roman" w:cs="Times New Roman"/>
          <w:sz w:val="28"/>
        </w:rPr>
        <w:t>,</w:t>
      </w:r>
      <w:r w:rsidR="00DD6EA9">
        <w:rPr>
          <w:rFonts w:ascii="Times New Roman" w:eastAsia="Times New Roman" w:hAnsi="Times New Roman" w:cs="Times New Roman"/>
          <w:sz w:val="28"/>
        </w:rPr>
        <w:t xml:space="preserve"> do campeonato praiano de futebol de areia, que ocorreu na Praia do Farol</w:t>
      </w:r>
      <w:r w:rsidR="00FF64FA" w:rsidRPr="008B35C6">
        <w:rPr>
          <w:rFonts w:ascii="Times New Roman" w:eastAsia="Times New Roman" w:hAnsi="Times New Roman" w:cs="Times New Roman"/>
          <w:sz w:val="28"/>
        </w:rPr>
        <w:t>.</w:t>
      </w:r>
    </w:p>
    <w:p w:rsidR="00484E3D" w:rsidRPr="003762B2" w:rsidRDefault="00484E3D" w:rsidP="00762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Pr="00862EBA" w:rsidRDefault="00DA637E" w:rsidP="00862E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6F437E">
        <w:rPr>
          <w:rFonts w:ascii="Times New Roman" w:eastAsia="Times New Roman" w:hAnsi="Times New Roman" w:cs="Times New Roman"/>
          <w:sz w:val="28"/>
        </w:rPr>
        <w:t>09</w:t>
      </w:r>
      <w:r w:rsidR="00A72CDD">
        <w:rPr>
          <w:rFonts w:ascii="Times New Roman" w:eastAsia="Times New Roman" w:hAnsi="Times New Roman" w:cs="Times New Roman"/>
          <w:sz w:val="28"/>
        </w:rPr>
        <w:t xml:space="preserve"> </w:t>
      </w:r>
      <w:r w:rsidR="00BE7051">
        <w:rPr>
          <w:rFonts w:ascii="Times New Roman" w:eastAsia="Times New Roman" w:hAnsi="Times New Roman" w:cs="Times New Roman"/>
          <w:sz w:val="28"/>
        </w:rPr>
        <w:t xml:space="preserve">de </w:t>
      </w:r>
      <w:r w:rsidR="006F437E">
        <w:rPr>
          <w:rFonts w:ascii="Times New Roman" w:eastAsia="Times New Roman" w:hAnsi="Times New Roman" w:cs="Times New Roman"/>
          <w:sz w:val="28"/>
        </w:rPr>
        <w:t>Març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 w:rsidR="006F437E">
        <w:rPr>
          <w:rFonts w:ascii="Times New Roman" w:eastAsia="Times New Roman" w:hAnsi="Times New Roman" w:cs="Times New Roman"/>
          <w:sz w:val="28"/>
        </w:rPr>
        <w:t>de 2020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43AD2" w:rsidRDefault="00143AD2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93AB0" w:rsidRDefault="00493AB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.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ª Elis Regina Lemos</w:t>
      </w: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Ver. Enio Chaves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hrystian Silveira</w:t>
      </w: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DC2" w:rsidRPr="00EB10E6" w:rsidRDefault="00521DC2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9CC" w:rsidRPr="0076203E" w:rsidRDefault="00F61F80" w:rsidP="00762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er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</w:p>
    <w:sectPr w:rsidR="003539CC" w:rsidRPr="0076203E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7BC7"/>
    <w:rsid w:val="0004197C"/>
    <w:rsid w:val="0006174B"/>
    <w:rsid w:val="000626F2"/>
    <w:rsid w:val="00062C8D"/>
    <w:rsid w:val="00097A3F"/>
    <w:rsid w:val="000C045E"/>
    <w:rsid w:val="000D509D"/>
    <w:rsid w:val="0013799C"/>
    <w:rsid w:val="00142D40"/>
    <w:rsid w:val="00143AD2"/>
    <w:rsid w:val="00144DA5"/>
    <w:rsid w:val="00147126"/>
    <w:rsid w:val="00175F38"/>
    <w:rsid w:val="001A536D"/>
    <w:rsid w:val="001A6E0C"/>
    <w:rsid w:val="001B4F67"/>
    <w:rsid w:val="001B75BE"/>
    <w:rsid w:val="001C64F8"/>
    <w:rsid w:val="001D532B"/>
    <w:rsid w:val="00203121"/>
    <w:rsid w:val="00216D07"/>
    <w:rsid w:val="00220B82"/>
    <w:rsid w:val="0023624F"/>
    <w:rsid w:val="00242494"/>
    <w:rsid w:val="00247BB3"/>
    <w:rsid w:val="00285C98"/>
    <w:rsid w:val="002952D9"/>
    <w:rsid w:val="002A406E"/>
    <w:rsid w:val="002C04AE"/>
    <w:rsid w:val="002C0621"/>
    <w:rsid w:val="002D3BF1"/>
    <w:rsid w:val="002F7834"/>
    <w:rsid w:val="00304A1B"/>
    <w:rsid w:val="00317E9C"/>
    <w:rsid w:val="003539CC"/>
    <w:rsid w:val="00364E99"/>
    <w:rsid w:val="00375076"/>
    <w:rsid w:val="003762B2"/>
    <w:rsid w:val="00384D0F"/>
    <w:rsid w:val="003900D5"/>
    <w:rsid w:val="003A3DB5"/>
    <w:rsid w:val="003B301E"/>
    <w:rsid w:val="003B56B9"/>
    <w:rsid w:val="003B7379"/>
    <w:rsid w:val="003C0EFA"/>
    <w:rsid w:val="003D61FE"/>
    <w:rsid w:val="003E2233"/>
    <w:rsid w:val="003E6179"/>
    <w:rsid w:val="00400766"/>
    <w:rsid w:val="00404AD6"/>
    <w:rsid w:val="00421055"/>
    <w:rsid w:val="00426602"/>
    <w:rsid w:val="00445AAD"/>
    <w:rsid w:val="00451CFE"/>
    <w:rsid w:val="00456C23"/>
    <w:rsid w:val="004637F0"/>
    <w:rsid w:val="004641F9"/>
    <w:rsid w:val="00484D8C"/>
    <w:rsid w:val="00484E3D"/>
    <w:rsid w:val="00486E85"/>
    <w:rsid w:val="004877F2"/>
    <w:rsid w:val="00493AB0"/>
    <w:rsid w:val="004A595D"/>
    <w:rsid w:val="004A678B"/>
    <w:rsid w:val="004B3B32"/>
    <w:rsid w:val="004B57EC"/>
    <w:rsid w:val="004C10D6"/>
    <w:rsid w:val="004C5CD5"/>
    <w:rsid w:val="004E0615"/>
    <w:rsid w:val="004F115A"/>
    <w:rsid w:val="004F7381"/>
    <w:rsid w:val="00517377"/>
    <w:rsid w:val="00521DC2"/>
    <w:rsid w:val="00525C96"/>
    <w:rsid w:val="00533B1E"/>
    <w:rsid w:val="00535575"/>
    <w:rsid w:val="00535C74"/>
    <w:rsid w:val="005500A0"/>
    <w:rsid w:val="0059021D"/>
    <w:rsid w:val="00590B4B"/>
    <w:rsid w:val="00592CEC"/>
    <w:rsid w:val="005C530E"/>
    <w:rsid w:val="005E5C43"/>
    <w:rsid w:val="005F048B"/>
    <w:rsid w:val="005F3C53"/>
    <w:rsid w:val="005F457D"/>
    <w:rsid w:val="005F5BF6"/>
    <w:rsid w:val="005F674F"/>
    <w:rsid w:val="006079BE"/>
    <w:rsid w:val="00621065"/>
    <w:rsid w:val="0062128C"/>
    <w:rsid w:val="006276C1"/>
    <w:rsid w:val="00643EC0"/>
    <w:rsid w:val="006560A3"/>
    <w:rsid w:val="00681B60"/>
    <w:rsid w:val="006A425A"/>
    <w:rsid w:val="006A4D35"/>
    <w:rsid w:val="006A7FFE"/>
    <w:rsid w:val="006B1CBA"/>
    <w:rsid w:val="006C23F0"/>
    <w:rsid w:val="006C634B"/>
    <w:rsid w:val="006D161A"/>
    <w:rsid w:val="006E5719"/>
    <w:rsid w:val="006F437E"/>
    <w:rsid w:val="006F5D3B"/>
    <w:rsid w:val="00721C18"/>
    <w:rsid w:val="00744CAF"/>
    <w:rsid w:val="0076203E"/>
    <w:rsid w:val="007733CF"/>
    <w:rsid w:val="0077400B"/>
    <w:rsid w:val="007A4FF9"/>
    <w:rsid w:val="007C050D"/>
    <w:rsid w:val="007D7191"/>
    <w:rsid w:val="007F10C3"/>
    <w:rsid w:val="00803ABC"/>
    <w:rsid w:val="008058C8"/>
    <w:rsid w:val="008076D6"/>
    <w:rsid w:val="00811D43"/>
    <w:rsid w:val="00817F67"/>
    <w:rsid w:val="00824871"/>
    <w:rsid w:val="00836029"/>
    <w:rsid w:val="00856C1F"/>
    <w:rsid w:val="00862EBA"/>
    <w:rsid w:val="00864E80"/>
    <w:rsid w:val="00892B3C"/>
    <w:rsid w:val="00892DBC"/>
    <w:rsid w:val="008938BD"/>
    <w:rsid w:val="008A76AA"/>
    <w:rsid w:val="008B35C6"/>
    <w:rsid w:val="008F2F0B"/>
    <w:rsid w:val="00902821"/>
    <w:rsid w:val="00910303"/>
    <w:rsid w:val="0091074C"/>
    <w:rsid w:val="00920F7E"/>
    <w:rsid w:val="00944FA2"/>
    <w:rsid w:val="00960EB1"/>
    <w:rsid w:val="0097777C"/>
    <w:rsid w:val="0099612C"/>
    <w:rsid w:val="009C7333"/>
    <w:rsid w:val="009C7643"/>
    <w:rsid w:val="009D4664"/>
    <w:rsid w:val="009F1393"/>
    <w:rsid w:val="00A20C91"/>
    <w:rsid w:val="00A32E47"/>
    <w:rsid w:val="00A40C77"/>
    <w:rsid w:val="00A45C1F"/>
    <w:rsid w:val="00A54B8E"/>
    <w:rsid w:val="00A72CDD"/>
    <w:rsid w:val="00A83439"/>
    <w:rsid w:val="00AB319F"/>
    <w:rsid w:val="00AC0C77"/>
    <w:rsid w:val="00AD5B92"/>
    <w:rsid w:val="00AE1922"/>
    <w:rsid w:val="00AE297B"/>
    <w:rsid w:val="00AE3E3A"/>
    <w:rsid w:val="00B131D5"/>
    <w:rsid w:val="00B2689E"/>
    <w:rsid w:val="00B370E0"/>
    <w:rsid w:val="00B4752C"/>
    <w:rsid w:val="00B53E2F"/>
    <w:rsid w:val="00B70AE7"/>
    <w:rsid w:val="00B80E82"/>
    <w:rsid w:val="00B82E46"/>
    <w:rsid w:val="00B86AB9"/>
    <w:rsid w:val="00BA5F35"/>
    <w:rsid w:val="00BA70E7"/>
    <w:rsid w:val="00BB5BAF"/>
    <w:rsid w:val="00BC2839"/>
    <w:rsid w:val="00BE7051"/>
    <w:rsid w:val="00C07EBA"/>
    <w:rsid w:val="00C25292"/>
    <w:rsid w:val="00C25EED"/>
    <w:rsid w:val="00C30BDB"/>
    <w:rsid w:val="00C321AD"/>
    <w:rsid w:val="00C417F4"/>
    <w:rsid w:val="00C51C68"/>
    <w:rsid w:val="00C5260F"/>
    <w:rsid w:val="00C539DE"/>
    <w:rsid w:val="00C77DAD"/>
    <w:rsid w:val="00C807BA"/>
    <w:rsid w:val="00C95352"/>
    <w:rsid w:val="00CB7936"/>
    <w:rsid w:val="00CC151C"/>
    <w:rsid w:val="00CC7A6F"/>
    <w:rsid w:val="00CE6AAB"/>
    <w:rsid w:val="00D035B5"/>
    <w:rsid w:val="00D145F9"/>
    <w:rsid w:val="00D77465"/>
    <w:rsid w:val="00D87677"/>
    <w:rsid w:val="00DA637E"/>
    <w:rsid w:val="00DD6EA9"/>
    <w:rsid w:val="00DD6F8A"/>
    <w:rsid w:val="00E2094B"/>
    <w:rsid w:val="00E244EB"/>
    <w:rsid w:val="00E24D25"/>
    <w:rsid w:val="00E3006A"/>
    <w:rsid w:val="00E72B35"/>
    <w:rsid w:val="00E75AC9"/>
    <w:rsid w:val="00E80FA6"/>
    <w:rsid w:val="00E96910"/>
    <w:rsid w:val="00EC215E"/>
    <w:rsid w:val="00ED247E"/>
    <w:rsid w:val="00EE0B1D"/>
    <w:rsid w:val="00EE2D04"/>
    <w:rsid w:val="00EF0614"/>
    <w:rsid w:val="00EF1269"/>
    <w:rsid w:val="00EF3CB5"/>
    <w:rsid w:val="00F015B0"/>
    <w:rsid w:val="00F20D69"/>
    <w:rsid w:val="00F229F9"/>
    <w:rsid w:val="00F26FFF"/>
    <w:rsid w:val="00F336D7"/>
    <w:rsid w:val="00F4363E"/>
    <w:rsid w:val="00F5303C"/>
    <w:rsid w:val="00F61F80"/>
    <w:rsid w:val="00F65712"/>
    <w:rsid w:val="00F66F8D"/>
    <w:rsid w:val="00F67B8C"/>
    <w:rsid w:val="00F74698"/>
    <w:rsid w:val="00FA2A86"/>
    <w:rsid w:val="00FE25F4"/>
    <w:rsid w:val="00FE413F"/>
    <w:rsid w:val="00FF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paragraph" w:styleId="PargrafodaLista">
    <w:name w:val="List Paragraph"/>
    <w:basedOn w:val="Normal"/>
    <w:uiPriority w:val="34"/>
    <w:qFormat/>
    <w:rsid w:val="00FA2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9A9B-3BB5-497F-97D1-6B0E7341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7</cp:revision>
  <cp:lastPrinted>2019-11-25T23:33:00Z</cp:lastPrinted>
  <dcterms:created xsi:type="dcterms:W3CDTF">2020-03-09T13:42:00Z</dcterms:created>
  <dcterms:modified xsi:type="dcterms:W3CDTF">2020-03-09T21:10:00Z</dcterms:modified>
</cp:coreProperties>
</file>